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62F1" w14:textId="74DEAA3C" w:rsidR="00613FAB" w:rsidRPr="0042640C" w:rsidRDefault="00613FAB" w:rsidP="00613FAB">
      <w:pPr>
        <w:spacing w:before="100" w:beforeAutospacing="1"/>
        <w:jc w:val="both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MODEL D’AUTOBAREMAC</w:t>
      </w:r>
      <w:r w:rsidR="00475CA7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I</w:t>
      </w: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Ó DE MÈRITS EN EL PROCÉS DE SELECCIÓ </w:t>
      </w:r>
      <w:r w:rsidR="00B13D77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PER A LA </w:t>
      </w:r>
      <w:r w:rsidR="00AF729A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CON</w:t>
      </w:r>
      <w:r w:rsidR="00D9229F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T</w:t>
      </w:r>
      <w:r w:rsidR="00AF729A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RACTACIÓ TEMPORAL D’UN AUXILIAR ADMINISTRATIU PER LA SOCIETAT REUS ESPORT I LLEURE SA</w:t>
      </w:r>
    </w:p>
    <w:p w14:paraId="79597883" w14:textId="77777777" w:rsidR="00B33C23" w:rsidRPr="0042640C" w:rsidRDefault="00B33C23" w:rsidP="00613FAB">
      <w:pPr>
        <w:jc w:val="both"/>
        <w:rPr>
          <w:rFonts w:ascii="Open Sans" w:hAnsi="Open Sans" w:cs="Open Sans"/>
          <w:b/>
          <w:bCs/>
          <w:szCs w:val="22"/>
        </w:rPr>
      </w:pPr>
    </w:p>
    <w:p w14:paraId="787125EF" w14:textId="77777777" w:rsidR="00B33C23" w:rsidRPr="00576676" w:rsidRDefault="00B33C23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NOM I COGNOMS</w:t>
      </w:r>
      <w:r w:rsidR="00314DF9" w:rsidRPr="00576676">
        <w:rPr>
          <w:rFonts w:ascii="Open Sans" w:hAnsi="Open Sans" w:cs="Open Sans"/>
          <w:szCs w:val="22"/>
        </w:rPr>
        <w:t>:</w:t>
      </w:r>
    </w:p>
    <w:p w14:paraId="27C934D7" w14:textId="0129F704" w:rsidR="00314DF9" w:rsidRPr="00576676" w:rsidRDefault="00314DF9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DNI:</w:t>
      </w:r>
    </w:p>
    <w:p w14:paraId="41F60DEC" w14:textId="01F156D5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3117C1CC" w14:textId="6D62567A" w:rsidR="00824756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 xml:space="preserve">6.2 </w:t>
      </w:r>
      <w:r w:rsidR="00FD45A5">
        <w:rPr>
          <w:rFonts w:ascii="Open Sans" w:hAnsi="Open Sans" w:cs="Open Sans"/>
          <w:b/>
          <w:bCs/>
          <w:szCs w:val="22"/>
        </w:rPr>
        <w:t>Fase de concurs</w:t>
      </w:r>
    </w:p>
    <w:p w14:paraId="3D4F521E" w14:textId="77777777" w:rsidR="00FD45A5" w:rsidRDefault="00FD45A5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6412816F" w14:textId="659F8AA3" w:rsidR="00FD45A5" w:rsidRPr="00FD45A5" w:rsidRDefault="00FD45A5" w:rsidP="00314DF9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Consistirà en la valoració dels mèrits al·legats per les persones aspirants.</w:t>
      </w:r>
    </w:p>
    <w:p w14:paraId="53370C6D" w14:textId="77777777" w:rsidR="00FD45A5" w:rsidRDefault="00FD45A5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66D60051" w14:textId="77777777" w:rsidR="00AF729A" w:rsidRDefault="00AF729A" w:rsidP="00AF729A">
      <w:pPr>
        <w:jc w:val="both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>6.2.1</w:t>
      </w:r>
      <w:r w:rsidRPr="00B17FE7">
        <w:rPr>
          <w:rFonts w:ascii="Open Sans" w:hAnsi="Open Sans" w:cs="Open Sans"/>
          <w:b/>
          <w:szCs w:val="22"/>
        </w:rPr>
        <w:t xml:space="preserve"> Capacitat i experiència </w:t>
      </w:r>
      <w:r>
        <w:rPr>
          <w:rFonts w:ascii="Open Sans" w:hAnsi="Open Sans" w:cs="Open Sans"/>
          <w:b/>
          <w:szCs w:val="22"/>
        </w:rPr>
        <w:t xml:space="preserve">demostrada de l’activitat professional en el sector públic o en el sector privat corresponent a un auxiliar administratiu,  que tingui relació amb les funcions bàsiques definides al punt 1 d’aquestes bases </w:t>
      </w:r>
      <w:r w:rsidRPr="00B17FE7">
        <w:rPr>
          <w:rFonts w:ascii="Open Sans" w:hAnsi="Open Sans" w:cs="Open Sans"/>
          <w:b/>
          <w:szCs w:val="22"/>
        </w:rPr>
        <w:t>(</w:t>
      </w:r>
      <w:r>
        <w:rPr>
          <w:rFonts w:ascii="Open Sans" w:hAnsi="Open Sans" w:cs="Open Sans"/>
          <w:b/>
          <w:szCs w:val="22"/>
        </w:rPr>
        <w:t>màxim 15 punts)</w:t>
      </w:r>
    </w:p>
    <w:p w14:paraId="504AF641" w14:textId="77777777" w:rsidR="00AF729A" w:rsidRPr="0042640C" w:rsidRDefault="00AF729A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7E4E53D3" w14:textId="77777777" w:rsidR="00AF729A" w:rsidRPr="00B17FE7" w:rsidRDefault="00AF729A" w:rsidP="00AF729A">
      <w:pPr>
        <w:jc w:val="both"/>
        <w:rPr>
          <w:rFonts w:ascii="Open Sans" w:hAnsi="Open Sans" w:cs="Open Sans"/>
          <w:szCs w:val="22"/>
        </w:rPr>
      </w:pPr>
      <w:r w:rsidRPr="00B17FE7">
        <w:rPr>
          <w:rFonts w:ascii="Open Sans" w:hAnsi="Open Sans" w:cs="Open Sans"/>
          <w:szCs w:val="22"/>
        </w:rPr>
        <w:t xml:space="preserve">Capacitat i experiència demostrada de l’activitat professional en el sector públic o en l’empresa privada que tingui relació amb les funcions bàsiques definides a la base </w:t>
      </w:r>
      <w:r>
        <w:rPr>
          <w:rFonts w:ascii="Open Sans" w:hAnsi="Open Sans" w:cs="Open Sans"/>
          <w:szCs w:val="22"/>
        </w:rPr>
        <w:t>1.</w:t>
      </w:r>
    </w:p>
    <w:p w14:paraId="1DF2C183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</w:p>
    <w:p w14:paraId="04F67BCF" w14:textId="77777777" w:rsidR="00AF729A" w:rsidRPr="00B17FE7" w:rsidRDefault="00AF729A" w:rsidP="00AF729A">
      <w:pPr>
        <w:jc w:val="both"/>
        <w:rPr>
          <w:rFonts w:ascii="Open Sans" w:hAnsi="Open Sans" w:cs="Open Sans"/>
          <w:szCs w:val="22"/>
        </w:rPr>
      </w:pPr>
      <w:r w:rsidRPr="00B17FE7">
        <w:rPr>
          <w:rFonts w:ascii="Open Sans" w:hAnsi="Open Sans" w:cs="Open Sans"/>
          <w:szCs w:val="22"/>
        </w:rPr>
        <w:t xml:space="preserve">Per a la valoració dels treballs en el sector públic: </w:t>
      </w:r>
      <w:r>
        <w:rPr>
          <w:rFonts w:ascii="Open Sans" w:hAnsi="Open Sans" w:cs="Open Sans"/>
          <w:szCs w:val="22"/>
        </w:rPr>
        <w:t>1 p</w:t>
      </w:r>
      <w:r w:rsidRPr="00B17FE7">
        <w:rPr>
          <w:rFonts w:ascii="Open Sans" w:hAnsi="Open Sans" w:cs="Open Sans"/>
          <w:szCs w:val="22"/>
        </w:rPr>
        <w:t>unt per any treballat</w:t>
      </w:r>
      <w:r>
        <w:rPr>
          <w:rFonts w:ascii="Open Sans" w:hAnsi="Open Sans" w:cs="Open Sans"/>
          <w:szCs w:val="22"/>
        </w:rPr>
        <w:t>.</w:t>
      </w:r>
      <w:r w:rsidRPr="00B17FE7">
        <w:rPr>
          <w:rFonts w:ascii="Open Sans" w:hAnsi="Open Sans" w:cs="Open Sans"/>
          <w:szCs w:val="22"/>
        </w:rPr>
        <w:t xml:space="preserve"> </w:t>
      </w:r>
      <w:r>
        <w:rPr>
          <w:rFonts w:ascii="Open Sans" w:hAnsi="Open Sans" w:cs="Open Sans"/>
          <w:szCs w:val="22"/>
        </w:rPr>
        <w:t>L</w:t>
      </w:r>
      <w:r w:rsidRPr="00B17FE7">
        <w:rPr>
          <w:rFonts w:ascii="Open Sans" w:hAnsi="Open Sans" w:cs="Open Sans"/>
          <w:szCs w:val="22"/>
        </w:rPr>
        <w:t>es fraccions d’any es valoraran proporcionalment.</w:t>
      </w:r>
    </w:p>
    <w:p w14:paraId="43CCE51A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819"/>
        <w:gridCol w:w="2682"/>
        <w:gridCol w:w="1011"/>
        <w:gridCol w:w="809"/>
        <w:gridCol w:w="747"/>
        <w:gridCol w:w="909"/>
        <w:gridCol w:w="1245"/>
      </w:tblGrid>
      <w:tr w:rsidR="00B33C23" w:rsidRPr="0042640C" w14:paraId="47857F5D" w14:textId="77777777" w:rsidTr="00AF729A">
        <w:tc>
          <w:tcPr>
            <w:tcW w:w="819" w:type="dxa"/>
          </w:tcPr>
          <w:p w14:paraId="267DF322" w14:textId="77777777" w:rsidR="00B33C23" w:rsidRPr="0042640C" w:rsidRDefault="00B33C23" w:rsidP="00314DF9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682" w:type="dxa"/>
          </w:tcPr>
          <w:p w14:paraId="48E52D47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11" w:type="dxa"/>
          </w:tcPr>
          <w:p w14:paraId="1B06D30A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9" w:type="dxa"/>
          </w:tcPr>
          <w:p w14:paraId="6FDADCBA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3A52D15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1634F31C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085F351E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554DC762" w14:textId="77777777" w:rsidTr="00AF729A">
        <w:tc>
          <w:tcPr>
            <w:tcW w:w="819" w:type="dxa"/>
          </w:tcPr>
          <w:p w14:paraId="6773E6D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646C31C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5BD9CE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639BB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FCC15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371657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04F17B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0F113865" w14:textId="77777777" w:rsidTr="00AF729A">
        <w:tc>
          <w:tcPr>
            <w:tcW w:w="819" w:type="dxa"/>
          </w:tcPr>
          <w:p w14:paraId="23E6D6C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69C9E0B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00BE99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2B08601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7B5B4A6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841C3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0DEB18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C2FE656" w14:textId="77777777" w:rsidTr="00AF729A">
        <w:tc>
          <w:tcPr>
            <w:tcW w:w="819" w:type="dxa"/>
          </w:tcPr>
          <w:p w14:paraId="22AD210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66D9EF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51D628C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1FE6E6F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783713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3E98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1671F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0913668A" w14:textId="77777777" w:rsidTr="00AF729A">
        <w:tc>
          <w:tcPr>
            <w:tcW w:w="819" w:type="dxa"/>
          </w:tcPr>
          <w:p w14:paraId="64A4489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0D825A9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5CD95AF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1983C45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6F0F4AA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8B0438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5D1BA8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76CD094" w14:textId="77777777" w:rsidTr="00AF729A">
        <w:tc>
          <w:tcPr>
            <w:tcW w:w="819" w:type="dxa"/>
          </w:tcPr>
          <w:p w14:paraId="48517F3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79896A7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7C5639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5A8B73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32EA0D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81B9E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36AA1ED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E0F5C94" w14:textId="77777777" w:rsidTr="00AF729A">
        <w:tc>
          <w:tcPr>
            <w:tcW w:w="819" w:type="dxa"/>
          </w:tcPr>
          <w:p w14:paraId="648A8E6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328556E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4063240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3669C0B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211F6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637FE0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3D1873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29E1EBE" w14:textId="77777777" w:rsidTr="00AF729A">
        <w:tc>
          <w:tcPr>
            <w:tcW w:w="819" w:type="dxa"/>
          </w:tcPr>
          <w:p w14:paraId="5E5F7BC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01C24E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2BFD6A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349ABBB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2F20C07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16844C4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C7013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7F05A137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  <w:r w:rsidRPr="00B17FE7">
        <w:rPr>
          <w:rFonts w:ascii="Open Sans" w:hAnsi="Open Sans" w:cs="Open Sans"/>
          <w:szCs w:val="22"/>
        </w:rPr>
        <w:lastRenderedPageBreak/>
        <w:t>Per a la valoració dels treball</w:t>
      </w:r>
      <w:r>
        <w:rPr>
          <w:rFonts w:ascii="Open Sans" w:hAnsi="Open Sans" w:cs="Open Sans"/>
          <w:szCs w:val="22"/>
        </w:rPr>
        <w:t xml:space="preserve">s </w:t>
      </w:r>
      <w:r w:rsidRPr="00B17FE7">
        <w:rPr>
          <w:rFonts w:ascii="Open Sans" w:hAnsi="Open Sans" w:cs="Open Sans"/>
          <w:szCs w:val="22"/>
        </w:rPr>
        <w:t>en l’empresa privada: 0,</w:t>
      </w:r>
      <w:r>
        <w:rPr>
          <w:rFonts w:ascii="Open Sans" w:hAnsi="Open Sans" w:cs="Open Sans"/>
          <w:szCs w:val="22"/>
        </w:rPr>
        <w:t>50</w:t>
      </w:r>
      <w:r w:rsidRPr="00B17FE7">
        <w:rPr>
          <w:rFonts w:ascii="Open Sans" w:hAnsi="Open Sans" w:cs="Open Sans"/>
          <w:szCs w:val="22"/>
        </w:rPr>
        <w:t xml:space="preserve"> punts per any treballat</w:t>
      </w:r>
      <w:r>
        <w:rPr>
          <w:rFonts w:ascii="Open Sans" w:hAnsi="Open Sans" w:cs="Open Sans"/>
          <w:szCs w:val="22"/>
        </w:rPr>
        <w:t>. L</w:t>
      </w:r>
      <w:r w:rsidRPr="00B17FE7">
        <w:rPr>
          <w:rFonts w:ascii="Open Sans" w:hAnsi="Open Sans" w:cs="Open Sans"/>
          <w:szCs w:val="22"/>
        </w:rPr>
        <w:t>es fraccions d’any es valoraran proporcionalment.</w:t>
      </w:r>
    </w:p>
    <w:p w14:paraId="27FA3CF9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080" w:type="dxa"/>
        <w:tblInd w:w="137" w:type="dxa"/>
        <w:tblLook w:val="04A0" w:firstRow="1" w:lastRow="0" w:firstColumn="1" w:lastColumn="0" w:noHBand="0" w:noVBand="1"/>
      </w:tblPr>
      <w:tblGrid>
        <w:gridCol w:w="819"/>
        <w:gridCol w:w="2569"/>
        <w:gridCol w:w="990"/>
        <w:gridCol w:w="801"/>
        <w:gridCol w:w="747"/>
        <w:gridCol w:w="909"/>
        <w:gridCol w:w="1245"/>
      </w:tblGrid>
      <w:tr w:rsidR="00475CA7" w:rsidRPr="0042640C" w14:paraId="1BDDE7C3" w14:textId="77777777" w:rsidTr="00FD45A5">
        <w:tc>
          <w:tcPr>
            <w:tcW w:w="717" w:type="dxa"/>
          </w:tcPr>
          <w:p w14:paraId="5F5A6A16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947" w:type="dxa"/>
          </w:tcPr>
          <w:p w14:paraId="2AA4BD0A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49" w:type="dxa"/>
          </w:tcPr>
          <w:p w14:paraId="0CF4E37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15" w:type="dxa"/>
          </w:tcPr>
          <w:p w14:paraId="29C6A32C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660" w:type="dxa"/>
          </w:tcPr>
          <w:p w14:paraId="446E9425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813" w:type="dxa"/>
          </w:tcPr>
          <w:p w14:paraId="61361C0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14:paraId="73DDB7B7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0549075C" w14:textId="77777777" w:rsidTr="00FD45A5">
        <w:tc>
          <w:tcPr>
            <w:tcW w:w="717" w:type="dxa"/>
          </w:tcPr>
          <w:p w14:paraId="2B10D61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3FF3122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B0CCA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64B6B4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</w:tcPr>
          <w:p w14:paraId="504838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</w:tcPr>
          <w:p w14:paraId="7DBC98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4732DC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0C5FCA9" w14:textId="77777777" w:rsidTr="00FD45A5">
        <w:tc>
          <w:tcPr>
            <w:tcW w:w="717" w:type="dxa"/>
          </w:tcPr>
          <w:p w14:paraId="5DAC09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2BF4318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21C3E2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089A7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</w:tcPr>
          <w:p w14:paraId="5BE5F6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</w:tcPr>
          <w:p w14:paraId="2023A9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133C70F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7909EFB" w14:textId="77777777" w:rsidTr="00FD45A5">
        <w:tc>
          <w:tcPr>
            <w:tcW w:w="717" w:type="dxa"/>
          </w:tcPr>
          <w:p w14:paraId="167AA5D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7A3885F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578274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4D88956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</w:tcPr>
          <w:p w14:paraId="0BD887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</w:tcPr>
          <w:p w14:paraId="0CE0A49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2116178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6C438AD" w14:textId="77777777" w:rsidTr="00FD45A5">
        <w:tc>
          <w:tcPr>
            <w:tcW w:w="717" w:type="dxa"/>
          </w:tcPr>
          <w:p w14:paraId="322FEB5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736408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F9985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1FAB137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</w:tcPr>
          <w:p w14:paraId="0115DA1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</w:tcPr>
          <w:p w14:paraId="3E5BE6B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66ADDB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800D7FE" w14:textId="77777777" w:rsidTr="00FD45A5">
        <w:tc>
          <w:tcPr>
            <w:tcW w:w="717" w:type="dxa"/>
          </w:tcPr>
          <w:p w14:paraId="20BF14C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5D8DA8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1E8CFB7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198FA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</w:tcPr>
          <w:p w14:paraId="04C61F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</w:tcPr>
          <w:p w14:paraId="3FBA1E4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6228F3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3CBF0B7" w14:textId="77777777" w:rsidTr="00FD45A5">
        <w:tc>
          <w:tcPr>
            <w:tcW w:w="717" w:type="dxa"/>
          </w:tcPr>
          <w:p w14:paraId="336B13C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2DE361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072E0C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0C9764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</w:tcPr>
          <w:p w14:paraId="27070A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</w:tcPr>
          <w:p w14:paraId="543236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25623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7851F" w14:textId="77777777" w:rsidTr="00FD45A5">
        <w:tc>
          <w:tcPr>
            <w:tcW w:w="717" w:type="dxa"/>
          </w:tcPr>
          <w:p w14:paraId="01DE64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4BB099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0EB0F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64CF40B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</w:tcPr>
          <w:p w14:paraId="7DF317E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</w:tcPr>
          <w:p w14:paraId="71E8EE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10063E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824756" w:rsidRPr="0042640C" w14:paraId="3DD12A26" w14:textId="77777777" w:rsidTr="00FD45A5">
        <w:tc>
          <w:tcPr>
            <w:tcW w:w="717" w:type="dxa"/>
          </w:tcPr>
          <w:p w14:paraId="3FF8DA6D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48E06FF9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5347E45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9DCFC9A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</w:tcPr>
          <w:p w14:paraId="1DD36A20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</w:tcPr>
          <w:p w14:paraId="529B20B8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14:paraId="24431D8B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7AADD5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0BFA15CF" w14:textId="77777777" w:rsidR="00AF729A" w:rsidRPr="00B17FE7" w:rsidRDefault="00AF729A" w:rsidP="00AF729A">
      <w:pPr>
        <w:jc w:val="both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>6.2.2</w:t>
      </w:r>
      <w:r w:rsidRPr="00B17FE7">
        <w:rPr>
          <w:rFonts w:ascii="Open Sans" w:hAnsi="Open Sans" w:cs="Open Sans"/>
          <w:b/>
          <w:szCs w:val="22"/>
        </w:rPr>
        <w:t xml:space="preserve"> </w:t>
      </w:r>
      <w:r>
        <w:rPr>
          <w:rFonts w:ascii="Open Sans" w:hAnsi="Open Sans" w:cs="Open Sans"/>
          <w:b/>
          <w:szCs w:val="22"/>
        </w:rPr>
        <w:t xml:space="preserve">Experiència demostrable amb el programa informàtic </w:t>
      </w:r>
      <w:proofErr w:type="spellStart"/>
      <w:r>
        <w:rPr>
          <w:rFonts w:ascii="Open Sans" w:hAnsi="Open Sans" w:cs="Open Sans"/>
          <w:b/>
          <w:szCs w:val="22"/>
        </w:rPr>
        <w:t>Deporwin</w:t>
      </w:r>
      <w:proofErr w:type="spellEnd"/>
      <w:r>
        <w:rPr>
          <w:rFonts w:ascii="Open Sans" w:hAnsi="Open Sans" w:cs="Open Sans"/>
          <w:b/>
          <w:szCs w:val="22"/>
        </w:rPr>
        <w:t xml:space="preserve"> i amb el programa informàtic SAP (màxim 4 punts)</w:t>
      </w:r>
    </w:p>
    <w:p w14:paraId="14236D89" w14:textId="77777777" w:rsidR="00AF729A" w:rsidRPr="00B17FE7" w:rsidRDefault="00AF729A" w:rsidP="00AF729A">
      <w:pPr>
        <w:jc w:val="both"/>
        <w:rPr>
          <w:rFonts w:ascii="Open Sans" w:hAnsi="Open Sans" w:cs="Open Sans"/>
          <w:szCs w:val="22"/>
        </w:rPr>
      </w:pPr>
    </w:p>
    <w:p w14:paraId="2E2DD140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  <w:r w:rsidRPr="00B17FE7">
        <w:rPr>
          <w:rFonts w:ascii="Open Sans" w:hAnsi="Open Sans" w:cs="Open Sans"/>
          <w:szCs w:val="22"/>
        </w:rPr>
        <w:t xml:space="preserve">Experiència acreditada </w:t>
      </w:r>
      <w:r>
        <w:rPr>
          <w:rFonts w:ascii="Open Sans" w:hAnsi="Open Sans" w:cs="Open Sans"/>
          <w:szCs w:val="22"/>
        </w:rPr>
        <w:t xml:space="preserve">en la utilització del programa </w:t>
      </w:r>
      <w:proofErr w:type="spellStart"/>
      <w:r>
        <w:rPr>
          <w:rFonts w:ascii="Open Sans" w:hAnsi="Open Sans" w:cs="Open Sans"/>
          <w:szCs w:val="22"/>
        </w:rPr>
        <w:t>Deporwin</w:t>
      </w:r>
      <w:proofErr w:type="spellEnd"/>
      <w:r>
        <w:rPr>
          <w:rFonts w:ascii="Open Sans" w:hAnsi="Open Sans" w:cs="Open Sans"/>
          <w:szCs w:val="22"/>
        </w:rPr>
        <w:t>: 2 punts.</w:t>
      </w:r>
    </w:p>
    <w:p w14:paraId="2EC14BBC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  <w:r w:rsidRPr="00B17FE7">
        <w:rPr>
          <w:rFonts w:ascii="Open Sans" w:hAnsi="Open Sans" w:cs="Open Sans"/>
          <w:szCs w:val="22"/>
        </w:rPr>
        <w:t xml:space="preserve">Per la valoració d’aquesta experiència: </w:t>
      </w:r>
      <w:r>
        <w:rPr>
          <w:rFonts w:ascii="Open Sans" w:hAnsi="Open Sans" w:cs="Open Sans"/>
          <w:szCs w:val="22"/>
        </w:rPr>
        <w:t>1</w:t>
      </w:r>
      <w:r w:rsidRPr="00B17FE7">
        <w:rPr>
          <w:rFonts w:ascii="Open Sans" w:hAnsi="Open Sans" w:cs="Open Sans"/>
          <w:szCs w:val="22"/>
        </w:rPr>
        <w:t xml:space="preserve"> punt per any</w:t>
      </w:r>
      <w:r>
        <w:rPr>
          <w:rFonts w:ascii="Open Sans" w:hAnsi="Open Sans" w:cs="Open Sans"/>
          <w:szCs w:val="22"/>
        </w:rPr>
        <w:t>. L</w:t>
      </w:r>
      <w:r w:rsidRPr="00B17FE7">
        <w:rPr>
          <w:rFonts w:ascii="Open Sans" w:hAnsi="Open Sans" w:cs="Open Sans"/>
          <w:szCs w:val="22"/>
        </w:rPr>
        <w:t>es fraccions d’any es valoraran proporcionalment.</w:t>
      </w:r>
    </w:p>
    <w:p w14:paraId="3338C48E" w14:textId="77777777" w:rsidR="00D9229F" w:rsidRDefault="00D9229F" w:rsidP="00AF729A">
      <w:pPr>
        <w:jc w:val="both"/>
        <w:rPr>
          <w:rFonts w:ascii="Open Sans" w:hAnsi="Open Sans" w:cs="Open Sans"/>
          <w:szCs w:val="22"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819"/>
        <w:gridCol w:w="2682"/>
        <w:gridCol w:w="1011"/>
        <w:gridCol w:w="809"/>
        <w:gridCol w:w="747"/>
        <w:gridCol w:w="909"/>
        <w:gridCol w:w="1245"/>
      </w:tblGrid>
      <w:tr w:rsidR="00D9229F" w:rsidRPr="0042640C" w14:paraId="2EC04797" w14:textId="77777777" w:rsidTr="00D164A8">
        <w:tc>
          <w:tcPr>
            <w:tcW w:w="819" w:type="dxa"/>
          </w:tcPr>
          <w:p w14:paraId="3C49423E" w14:textId="77777777" w:rsidR="00D9229F" w:rsidRPr="0042640C" w:rsidRDefault="00D9229F" w:rsidP="00D164A8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682" w:type="dxa"/>
          </w:tcPr>
          <w:p w14:paraId="617F1C6A" w14:textId="77777777" w:rsidR="00D9229F" w:rsidRPr="0042640C" w:rsidRDefault="00D9229F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11" w:type="dxa"/>
          </w:tcPr>
          <w:p w14:paraId="647201D2" w14:textId="77777777" w:rsidR="00D9229F" w:rsidRPr="0042640C" w:rsidRDefault="00D9229F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9" w:type="dxa"/>
          </w:tcPr>
          <w:p w14:paraId="04BCC409" w14:textId="77777777" w:rsidR="00D9229F" w:rsidRPr="0042640C" w:rsidRDefault="00D9229F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58B95294" w14:textId="77777777" w:rsidR="00D9229F" w:rsidRPr="0042640C" w:rsidRDefault="00D9229F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58A1D247" w14:textId="77777777" w:rsidR="00D9229F" w:rsidRPr="0042640C" w:rsidRDefault="00D9229F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530CD7D1" w14:textId="77777777" w:rsidR="00D9229F" w:rsidRPr="0042640C" w:rsidRDefault="00D9229F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D9229F" w:rsidRPr="0042640C" w14:paraId="72CE8577" w14:textId="77777777" w:rsidTr="00D164A8">
        <w:tc>
          <w:tcPr>
            <w:tcW w:w="819" w:type="dxa"/>
          </w:tcPr>
          <w:p w14:paraId="21873D74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5C4D5D8F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1F0B2FA9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0B3031C7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2F2486E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3D17316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0538E5A4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D9229F" w:rsidRPr="0042640C" w14:paraId="128385D8" w14:textId="77777777" w:rsidTr="00D164A8">
        <w:tc>
          <w:tcPr>
            <w:tcW w:w="819" w:type="dxa"/>
          </w:tcPr>
          <w:p w14:paraId="77E30B9B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5C41305E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4BE9781D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56B1D4F0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7F42E44F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443DA4D5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0BE95C38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D9229F" w:rsidRPr="0042640C" w14:paraId="4C0E81ED" w14:textId="77777777" w:rsidTr="00D164A8">
        <w:tc>
          <w:tcPr>
            <w:tcW w:w="819" w:type="dxa"/>
          </w:tcPr>
          <w:p w14:paraId="5AB27D78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0C8441CF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48DD542D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6DF3221B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237044E5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50FCC00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A11E86D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D9229F" w:rsidRPr="0042640C" w14:paraId="60A80D8E" w14:textId="77777777" w:rsidTr="00D164A8">
        <w:tc>
          <w:tcPr>
            <w:tcW w:w="819" w:type="dxa"/>
          </w:tcPr>
          <w:p w14:paraId="639B4340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566FEC81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1ED0ED2D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5027A8CB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C835E99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6D0C7CE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428E1AD4" w14:textId="77777777" w:rsidR="00D9229F" w:rsidRPr="0042640C" w:rsidRDefault="00D9229F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348644A3" w14:textId="77777777" w:rsidR="00D9229F" w:rsidRDefault="00D9229F" w:rsidP="00AF729A">
      <w:pPr>
        <w:jc w:val="both"/>
        <w:rPr>
          <w:rFonts w:ascii="Open Sans" w:hAnsi="Open Sans" w:cs="Open Sans"/>
          <w:szCs w:val="22"/>
        </w:rPr>
      </w:pPr>
    </w:p>
    <w:p w14:paraId="4A62485F" w14:textId="2A1CF8EC" w:rsidR="00AF729A" w:rsidRDefault="00AF729A" w:rsidP="00AF729A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lastRenderedPageBreak/>
        <w:t>Experiència acreditada en la utilització del programa SAP: 2 punts.</w:t>
      </w:r>
    </w:p>
    <w:p w14:paraId="377F4326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Per la valoració d’aquesta experiència; 1 punt per any treballat. Les fraccions d’any es valoraran proporcionalment.</w:t>
      </w:r>
    </w:p>
    <w:p w14:paraId="55EBA95F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819"/>
        <w:gridCol w:w="2682"/>
        <w:gridCol w:w="1011"/>
        <w:gridCol w:w="809"/>
        <w:gridCol w:w="747"/>
        <w:gridCol w:w="909"/>
        <w:gridCol w:w="1245"/>
      </w:tblGrid>
      <w:tr w:rsidR="00AF729A" w:rsidRPr="0042640C" w14:paraId="02526738" w14:textId="77777777" w:rsidTr="00AF729A">
        <w:tc>
          <w:tcPr>
            <w:tcW w:w="819" w:type="dxa"/>
          </w:tcPr>
          <w:p w14:paraId="415D3DA1" w14:textId="77777777" w:rsidR="00AF729A" w:rsidRPr="0042640C" w:rsidRDefault="00AF729A" w:rsidP="00D164A8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682" w:type="dxa"/>
          </w:tcPr>
          <w:p w14:paraId="31121983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11" w:type="dxa"/>
          </w:tcPr>
          <w:p w14:paraId="1E699022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9" w:type="dxa"/>
          </w:tcPr>
          <w:p w14:paraId="52CB1E26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555081AD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0C8BBCF1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67DC1D06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AF729A" w:rsidRPr="0042640C" w14:paraId="7C03E55E" w14:textId="77777777" w:rsidTr="00AF729A">
        <w:tc>
          <w:tcPr>
            <w:tcW w:w="819" w:type="dxa"/>
          </w:tcPr>
          <w:p w14:paraId="2E4E825F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4EC44BE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4715E96A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2EA870C9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EFB8A5E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62F7E63A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5B48341B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AF729A" w:rsidRPr="0042640C" w14:paraId="0CD7173A" w14:textId="77777777" w:rsidTr="00AF729A">
        <w:tc>
          <w:tcPr>
            <w:tcW w:w="819" w:type="dxa"/>
          </w:tcPr>
          <w:p w14:paraId="3C834720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34C79C2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77E7C6DD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11C4FFC1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D943F24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4B47327A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05684977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AF729A" w:rsidRPr="0042640C" w14:paraId="7220C83F" w14:textId="77777777" w:rsidTr="00AF729A">
        <w:tc>
          <w:tcPr>
            <w:tcW w:w="819" w:type="dxa"/>
          </w:tcPr>
          <w:p w14:paraId="52B1CE94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0A4EF2E3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11C8B041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5B1E7385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3A42A137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92F840A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EE92AEF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AF729A" w:rsidRPr="0042640C" w14:paraId="3C5785FA" w14:textId="77777777" w:rsidTr="00AF729A">
        <w:tc>
          <w:tcPr>
            <w:tcW w:w="819" w:type="dxa"/>
          </w:tcPr>
          <w:p w14:paraId="61930C80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615364F0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57542E3E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537EDF4F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549AAEC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62EF5AE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4293D4CD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64C0BF8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</w:p>
    <w:p w14:paraId="61E7C9A9" w14:textId="77777777" w:rsidR="00AF729A" w:rsidRDefault="00AF729A" w:rsidP="00AF729A">
      <w:pPr>
        <w:jc w:val="both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>6.2.3</w:t>
      </w:r>
      <w:r w:rsidRPr="00B17FE7">
        <w:rPr>
          <w:rFonts w:ascii="Open Sans" w:hAnsi="Open Sans" w:cs="Open Sans"/>
          <w:b/>
          <w:szCs w:val="22"/>
        </w:rPr>
        <w:t xml:space="preserve"> Cursos d’especialització, cursets i seminaris (</w:t>
      </w:r>
      <w:r>
        <w:rPr>
          <w:rFonts w:ascii="Open Sans" w:hAnsi="Open Sans" w:cs="Open Sans"/>
          <w:b/>
          <w:szCs w:val="22"/>
        </w:rPr>
        <w:t>màxim 6 punts)</w:t>
      </w:r>
    </w:p>
    <w:p w14:paraId="14304D10" w14:textId="77777777" w:rsidR="00AF729A" w:rsidRDefault="00AF729A" w:rsidP="00AF729A">
      <w:pPr>
        <w:jc w:val="both"/>
        <w:rPr>
          <w:rFonts w:ascii="Open Sans" w:hAnsi="Open Sans" w:cs="Open Sans"/>
          <w:b/>
          <w:szCs w:val="22"/>
        </w:rPr>
      </w:pPr>
    </w:p>
    <w:p w14:paraId="1C090B2C" w14:textId="77777777" w:rsidR="00AF729A" w:rsidRDefault="00AF729A" w:rsidP="00AF729A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>El tribunal els valorarà en funció de la durada i de la relació amb el lloc de treball convocat.</w:t>
      </w:r>
    </w:p>
    <w:p w14:paraId="21FE5ED8" w14:textId="77777777" w:rsidR="00AF729A" w:rsidRPr="00B17FE7" w:rsidRDefault="00AF729A" w:rsidP="00AF729A">
      <w:pPr>
        <w:jc w:val="both"/>
        <w:rPr>
          <w:rFonts w:ascii="Open Sans" w:hAnsi="Open Sans" w:cs="Open Sans"/>
          <w:szCs w:val="22"/>
        </w:rPr>
      </w:pPr>
    </w:p>
    <w:p w14:paraId="36893F5D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  <w:r w:rsidRPr="00B17FE7">
        <w:rPr>
          <w:rFonts w:ascii="Open Sans" w:hAnsi="Open Sans" w:cs="Open Sans"/>
          <w:szCs w:val="22"/>
        </w:rPr>
        <w:t xml:space="preserve">Es </w:t>
      </w:r>
      <w:r>
        <w:rPr>
          <w:rFonts w:ascii="Open Sans" w:hAnsi="Open Sans" w:cs="Open Sans"/>
          <w:szCs w:val="22"/>
        </w:rPr>
        <w:t>valora l’assistència a</w:t>
      </w:r>
      <w:r w:rsidRPr="00B17FE7">
        <w:rPr>
          <w:rFonts w:ascii="Open Sans" w:hAnsi="Open Sans" w:cs="Open Sans"/>
          <w:szCs w:val="22"/>
        </w:rPr>
        <w:t xml:space="preserve"> cursos d’especialització i perfeccionament, jornades, cursets i seminaris de formació, que tinguin relació amb </w:t>
      </w:r>
      <w:r>
        <w:rPr>
          <w:rFonts w:ascii="Open Sans" w:hAnsi="Open Sans" w:cs="Open Sans"/>
          <w:szCs w:val="22"/>
        </w:rPr>
        <w:t>les funcions pròpies del lloc de treball que es convoca o amb habilitats que aquests llocs requereixen.</w:t>
      </w:r>
    </w:p>
    <w:p w14:paraId="4A50A3C8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</w:p>
    <w:p w14:paraId="12A8170F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Les persones aspirants han d’aportar documentació que acrediti els següents extrems: nombre d’hores, assistència i, en el seu cas, aprofitament.</w:t>
      </w:r>
    </w:p>
    <w:p w14:paraId="55896766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</w:p>
    <w:p w14:paraId="1350A2CD" w14:textId="77777777" w:rsidR="00AF729A" w:rsidRPr="00B17FE7" w:rsidRDefault="00AF729A" w:rsidP="00AF729A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istribució de puntuació:</w:t>
      </w:r>
    </w:p>
    <w:p w14:paraId="178257C9" w14:textId="77777777" w:rsidR="00AF729A" w:rsidRDefault="00AF729A" w:rsidP="00AF729A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cinc a nou hores 0,04 punts.</w:t>
      </w:r>
    </w:p>
    <w:p w14:paraId="7E6E6E2B" w14:textId="77777777" w:rsidR="00AF729A" w:rsidRDefault="00AF729A" w:rsidP="00AF729A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deu a vint hores 0,08 punts.</w:t>
      </w:r>
    </w:p>
    <w:p w14:paraId="6D8551A4" w14:textId="77777777" w:rsidR="00AF729A" w:rsidRDefault="00AF729A" w:rsidP="00AF729A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vint-i-una a cinquanta hores 0,16 punts.</w:t>
      </w:r>
    </w:p>
    <w:p w14:paraId="2E9A01AE" w14:textId="77777777" w:rsidR="00AF729A" w:rsidRDefault="00AF729A" w:rsidP="00AF729A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cinquanta-una a cent hores 0,28 punts.</w:t>
      </w:r>
    </w:p>
    <w:p w14:paraId="653F48D9" w14:textId="77777777" w:rsidR="00AF729A" w:rsidRDefault="00AF729A" w:rsidP="00AF729A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cent una hores a dues-centes cinquanta hores 0,44 punts.</w:t>
      </w:r>
    </w:p>
    <w:p w14:paraId="47DAA877" w14:textId="77777777" w:rsidR="00AF729A" w:rsidRDefault="00AF729A" w:rsidP="00AF729A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dues-centes cinquanta-una hores a cinc-centes hores 0,64 punts.</w:t>
      </w:r>
    </w:p>
    <w:p w14:paraId="2A7DABD5" w14:textId="77777777" w:rsidR="00AF729A" w:rsidRDefault="00AF729A" w:rsidP="00AF729A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cinc-centes una hores o més 0,88 punts.</w:t>
      </w:r>
    </w:p>
    <w:p w14:paraId="3235D29C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</w:p>
    <w:p w14:paraId="55DD8868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Només es computen el cursos que tinguin una antiguitat inferior a 10 anys, llevat dels postgraus i màsters.</w:t>
      </w:r>
    </w:p>
    <w:p w14:paraId="1EA0D10C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lastRenderedPageBreak/>
        <w:t>El cursos impartits per centre no oficials, seran valorats discrecionalment pel tribunal, sense excedir del 50% de la qualificació que es doni als oficials.</w:t>
      </w:r>
    </w:p>
    <w:p w14:paraId="51ABC185" w14:textId="77777777" w:rsidR="00B33C23" w:rsidRPr="0042640C" w:rsidRDefault="00B33C23" w:rsidP="00B33C23">
      <w:pPr>
        <w:autoSpaceDE w:val="0"/>
        <w:autoSpaceDN w:val="0"/>
        <w:adjustRightInd w:val="0"/>
        <w:ind w:right="142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530"/>
        <w:gridCol w:w="880"/>
        <w:gridCol w:w="1559"/>
      </w:tblGrid>
      <w:tr w:rsidR="00B33C23" w:rsidRPr="0042640C" w14:paraId="3EBBB531" w14:textId="77777777" w:rsidTr="000C65C9">
        <w:tc>
          <w:tcPr>
            <w:tcW w:w="846" w:type="dxa"/>
          </w:tcPr>
          <w:p w14:paraId="39AAA68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402" w:type="dxa"/>
          </w:tcPr>
          <w:p w14:paraId="62C3488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78C1774B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880" w:type="dxa"/>
          </w:tcPr>
          <w:p w14:paraId="310A70CF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9672B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7E48AA5D" w14:textId="77777777" w:rsidTr="000C65C9">
        <w:tc>
          <w:tcPr>
            <w:tcW w:w="846" w:type="dxa"/>
          </w:tcPr>
          <w:p w14:paraId="4222E30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6D6A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38E1A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D96EEA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24D65D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9BB0DD4" w14:textId="77777777" w:rsidTr="000C65C9">
        <w:tc>
          <w:tcPr>
            <w:tcW w:w="846" w:type="dxa"/>
          </w:tcPr>
          <w:p w14:paraId="44BCBA0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7389AE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19B178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5E3B7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BF10E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ED29FCD" w14:textId="77777777" w:rsidTr="000C65C9">
        <w:tc>
          <w:tcPr>
            <w:tcW w:w="846" w:type="dxa"/>
          </w:tcPr>
          <w:p w14:paraId="380E3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DAF17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E6D6A1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68CFA9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975FF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61E4D5D" w14:textId="77777777" w:rsidTr="000C65C9">
        <w:tc>
          <w:tcPr>
            <w:tcW w:w="846" w:type="dxa"/>
          </w:tcPr>
          <w:p w14:paraId="11494F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47A79D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9A055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06F1F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B84863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5F7C52" w14:textId="77777777" w:rsidTr="000C65C9">
        <w:tc>
          <w:tcPr>
            <w:tcW w:w="846" w:type="dxa"/>
          </w:tcPr>
          <w:p w14:paraId="038AD1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7F812D0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19A9C76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215299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8DF2A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C9138E5" w14:textId="77777777" w:rsidTr="000C65C9">
        <w:tc>
          <w:tcPr>
            <w:tcW w:w="846" w:type="dxa"/>
          </w:tcPr>
          <w:p w14:paraId="7E310AE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3A7C848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5F520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7FA6E6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D69BD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04A87" w14:textId="77777777" w:rsidTr="000C65C9">
        <w:tc>
          <w:tcPr>
            <w:tcW w:w="846" w:type="dxa"/>
          </w:tcPr>
          <w:p w14:paraId="6A40B34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2AC8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755979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9A637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A19A1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C7BC4D6" w14:textId="77777777" w:rsidTr="000C65C9">
        <w:tc>
          <w:tcPr>
            <w:tcW w:w="846" w:type="dxa"/>
          </w:tcPr>
          <w:p w14:paraId="5257FA6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2E27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9B5AF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5A0E578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341558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84E18D4" w14:textId="77777777" w:rsidTr="000C65C9">
        <w:tc>
          <w:tcPr>
            <w:tcW w:w="846" w:type="dxa"/>
          </w:tcPr>
          <w:p w14:paraId="233B0BA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2B3ACB3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99252F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4D84EB9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F4E423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66FBDD" w14:textId="77777777" w:rsidTr="000C65C9">
        <w:tc>
          <w:tcPr>
            <w:tcW w:w="846" w:type="dxa"/>
          </w:tcPr>
          <w:p w14:paraId="671B84B5" w14:textId="77777777" w:rsidR="00B33C23" w:rsidRPr="0042640C" w:rsidRDefault="00B33C23" w:rsidP="003A2F4F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25BF122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E2872C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0C82B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A4782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FA7F013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38B1BD34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5B4457E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FDA9ED5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410C23BA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9C361F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279176C7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12867F6C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4CD2FE8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557AF534" w14:textId="77777777" w:rsidR="002E6ED9" w:rsidRPr="0042640C" w:rsidRDefault="002E6ED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691DB144" w14:textId="77777777" w:rsidR="003A2F4F" w:rsidRPr="0042640C" w:rsidRDefault="003A2F4F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1AE94A5D" w14:textId="77777777" w:rsidR="00B13D77" w:rsidRDefault="00B13D77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</w:p>
    <w:p w14:paraId="4203636D" w14:textId="77777777" w:rsidR="00AF729A" w:rsidRPr="008F0DE0" w:rsidRDefault="00AF729A" w:rsidP="00AF729A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>6.2.4</w:t>
      </w:r>
      <w:r w:rsidRPr="008F0DE0">
        <w:rPr>
          <w:rFonts w:ascii="Open Sans" w:hAnsi="Open Sans" w:cs="Open Sans"/>
          <w:b/>
          <w:bCs/>
          <w:szCs w:val="22"/>
        </w:rPr>
        <w:t xml:space="preserve"> Titulacions superiors (</w:t>
      </w:r>
      <w:r>
        <w:rPr>
          <w:rFonts w:ascii="Open Sans" w:hAnsi="Open Sans" w:cs="Open Sans"/>
          <w:b/>
          <w:bCs/>
          <w:szCs w:val="22"/>
        </w:rPr>
        <w:t>màxim</w:t>
      </w:r>
      <w:r w:rsidRPr="008F0DE0">
        <w:rPr>
          <w:rFonts w:ascii="Open Sans" w:hAnsi="Open Sans" w:cs="Open Sans"/>
          <w:b/>
          <w:bCs/>
          <w:szCs w:val="22"/>
        </w:rPr>
        <w:t xml:space="preserve"> </w:t>
      </w:r>
      <w:r>
        <w:rPr>
          <w:rFonts w:ascii="Open Sans" w:hAnsi="Open Sans" w:cs="Open Sans"/>
          <w:b/>
          <w:bCs/>
          <w:szCs w:val="22"/>
        </w:rPr>
        <w:t>3</w:t>
      </w:r>
      <w:r w:rsidRPr="008F0DE0">
        <w:rPr>
          <w:rFonts w:ascii="Open Sans" w:hAnsi="Open Sans" w:cs="Open Sans"/>
          <w:b/>
          <w:bCs/>
          <w:szCs w:val="22"/>
        </w:rPr>
        <w:t xml:space="preserve"> punts)</w:t>
      </w:r>
    </w:p>
    <w:p w14:paraId="170A3307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</w:p>
    <w:p w14:paraId="7D5452A1" w14:textId="77777777" w:rsidR="00AF729A" w:rsidRDefault="00AF729A" w:rsidP="00AF729A">
      <w:pPr>
        <w:widowControl w:val="0"/>
        <w:numPr>
          <w:ilvl w:val="0"/>
          <w:numId w:val="6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Batxillerat o tècnic superior (cicle formatiu de grau superior) relacionat amb la plaça: 2 punts.</w:t>
      </w:r>
    </w:p>
    <w:p w14:paraId="26F2E872" w14:textId="77777777" w:rsidR="00AF729A" w:rsidRDefault="00AF729A" w:rsidP="00AF729A">
      <w:pPr>
        <w:widowControl w:val="0"/>
        <w:numPr>
          <w:ilvl w:val="0"/>
          <w:numId w:val="6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Tècnic (cicle formatiu de grau mitjà) relacionat amb la plaça: 1,5 punts. </w:t>
      </w:r>
    </w:p>
    <w:p w14:paraId="4FCC1DED" w14:textId="77777777" w:rsidR="00AF729A" w:rsidRDefault="00AF729A" w:rsidP="00AF729A">
      <w:pPr>
        <w:widowControl w:val="0"/>
        <w:numPr>
          <w:ilvl w:val="0"/>
          <w:numId w:val="6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iplomatura, màster oficial, llicenciatura o grau relacionats amb la plaça: 1 punt.</w:t>
      </w:r>
    </w:p>
    <w:p w14:paraId="64A4F5FF" w14:textId="77777777" w:rsidR="00AF729A" w:rsidRDefault="00AF729A" w:rsidP="00AF729A">
      <w:pPr>
        <w:ind w:left="720"/>
        <w:jc w:val="both"/>
        <w:rPr>
          <w:rFonts w:ascii="Open Sans" w:hAnsi="Open Sans" w:cs="Open Sans"/>
          <w:szCs w:val="22"/>
        </w:rPr>
      </w:pPr>
    </w:p>
    <w:p w14:paraId="3FFABA5E" w14:textId="18CFFB83" w:rsidR="00B13D77" w:rsidRDefault="00B13D77" w:rsidP="00B52906">
      <w:pPr>
        <w:spacing w:before="100" w:beforeAutospacing="1"/>
        <w:rPr>
          <w:rFonts w:ascii="Open Sans" w:hAnsi="Open Sans" w:cs="Open Sans"/>
          <w:szCs w:val="22"/>
        </w:rPr>
      </w:pPr>
    </w:p>
    <w:p w14:paraId="11D311A6" w14:textId="77777777" w:rsidR="00AF729A" w:rsidRDefault="00AF729A" w:rsidP="00B52906">
      <w:pPr>
        <w:spacing w:before="100" w:beforeAutospacing="1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1530"/>
        <w:gridCol w:w="1559"/>
      </w:tblGrid>
      <w:tr w:rsidR="00B52906" w:rsidRPr="0042640C" w14:paraId="694B0BC2" w14:textId="77777777" w:rsidTr="000C65C9">
        <w:tc>
          <w:tcPr>
            <w:tcW w:w="1101" w:type="dxa"/>
          </w:tcPr>
          <w:p w14:paraId="433EB569" w14:textId="77777777" w:rsidR="00B52906" w:rsidRPr="0042640C" w:rsidRDefault="00B52906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lastRenderedPageBreak/>
              <w:t>Núm. Doc</w:t>
            </w:r>
          </w:p>
        </w:tc>
        <w:tc>
          <w:tcPr>
            <w:tcW w:w="3147" w:type="dxa"/>
          </w:tcPr>
          <w:p w14:paraId="57C25569" w14:textId="77777777" w:rsidR="00B52906" w:rsidRPr="0042640C" w:rsidRDefault="00B52906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555375EF" w14:textId="77777777" w:rsidR="00B52906" w:rsidRPr="0042640C" w:rsidRDefault="00B52906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D5F3A44" w14:textId="77777777" w:rsidR="00B52906" w:rsidRPr="0042640C" w:rsidRDefault="00B52906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52906" w:rsidRPr="0042640C" w14:paraId="52FB5950" w14:textId="77777777" w:rsidTr="000C65C9">
        <w:tc>
          <w:tcPr>
            <w:tcW w:w="1101" w:type="dxa"/>
          </w:tcPr>
          <w:p w14:paraId="7F0EEF22" w14:textId="77777777" w:rsidR="00B52906" w:rsidRPr="0042640C" w:rsidRDefault="00B52906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7AF8ED80" w14:textId="77777777" w:rsidR="00B52906" w:rsidRPr="0042640C" w:rsidRDefault="00B52906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ABC34F9" w14:textId="77777777" w:rsidR="00B52906" w:rsidRPr="0042640C" w:rsidRDefault="00B52906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243468" w14:textId="77777777" w:rsidR="00AF729A" w:rsidRPr="0042640C" w:rsidRDefault="00AF729A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AF729A" w:rsidRPr="0042640C" w14:paraId="3D624930" w14:textId="77777777" w:rsidTr="000C65C9">
        <w:tc>
          <w:tcPr>
            <w:tcW w:w="1101" w:type="dxa"/>
          </w:tcPr>
          <w:p w14:paraId="52D9EEB9" w14:textId="77777777" w:rsidR="00AF729A" w:rsidRPr="0042640C" w:rsidRDefault="00AF729A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DA805C1" w14:textId="77777777" w:rsidR="00AF729A" w:rsidRPr="0042640C" w:rsidRDefault="00AF729A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1F17431" w14:textId="77777777" w:rsidR="00AF729A" w:rsidRPr="0042640C" w:rsidRDefault="00AF729A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7031C52" w14:textId="77777777" w:rsidR="00AF729A" w:rsidRPr="0042640C" w:rsidRDefault="00AF729A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AF729A" w:rsidRPr="0042640C" w14:paraId="25CC31A6" w14:textId="77777777" w:rsidTr="000C65C9">
        <w:tc>
          <w:tcPr>
            <w:tcW w:w="1101" w:type="dxa"/>
          </w:tcPr>
          <w:p w14:paraId="615C892A" w14:textId="77777777" w:rsidR="00AF729A" w:rsidRPr="0042640C" w:rsidRDefault="00AF729A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3606EE5E" w14:textId="77777777" w:rsidR="00AF729A" w:rsidRPr="0042640C" w:rsidRDefault="00AF729A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2F36B62" w14:textId="77777777" w:rsidR="00AF729A" w:rsidRPr="0042640C" w:rsidRDefault="00AF729A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F6B6346" w14:textId="77777777" w:rsidR="00AF729A" w:rsidRPr="0042640C" w:rsidRDefault="00AF729A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12A90CC5" w14:textId="7A5BA60C" w:rsidR="00B13D77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28FE1B50" w14:textId="376A96C4" w:rsidR="00B13D77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0F26BAB8" w14:textId="5BD5CC54" w:rsidR="00B13D77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340CA827" w14:textId="77777777" w:rsidR="00B13D77" w:rsidRPr="00135E05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2754EB61" w14:textId="77777777" w:rsidR="00B13D77" w:rsidRDefault="00B13D77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7391B68F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0E4CFA4C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195418A7" w14:textId="77777777" w:rsidR="00AF729A" w:rsidRPr="008741F1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07631618" w14:textId="77777777" w:rsidR="00B13D77" w:rsidRDefault="00B13D77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37EAE201" w14:textId="77777777" w:rsidR="00B13D77" w:rsidRDefault="00B13D77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014B1889" w14:textId="77777777" w:rsidR="00AF729A" w:rsidRDefault="00AF729A" w:rsidP="00AF729A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>6.2.5 Coneixements en tecnologies de la informació i la comunicació (màxim 1 punt)</w:t>
      </w:r>
    </w:p>
    <w:p w14:paraId="38F8E443" w14:textId="77777777" w:rsidR="00AF729A" w:rsidRDefault="00AF729A" w:rsidP="00AF729A">
      <w:pPr>
        <w:jc w:val="both"/>
        <w:rPr>
          <w:rFonts w:ascii="Open Sans" w:hAnsi="Open Sans" w:cs="Open Sans"/>
          <w:b/>
          <w:bCs/>
          <w:szCs w:val="22"/>
        </w:rPr>
      </w:pPr>
    </w:p>
    <w:p w14:paraId="3F59A36D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Es valorarà estar en possessió del certificat d’acreditació de competències en tecnologies de la informació i la comunicació (ACTIC) o certificats equivalents a aquests nivells, fins a un màxima de 0,75 punts segons el següent barem:</w:t>
      </w:r>
    </w:p>
    <w:p w14:paraId="6CDF5DAB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</w:p>
    <w:p w14:paraId="5019577D" w14:textId="77777777" w:rsidR="00AF729A" w:rsidRDefault="00AF729A" w:rsidP="00AF729A">
      <w:pPr>
        <w:widowControl w:val="0"/>
        <w:numPr>
          <w:ilvl w:val="0"/>
          <w:numId w:val="7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Per la possessió del certificat ACTIC de nivell bàsic: 0,25 punts.</w:t>
      </w:r>
    </w:p>
    <w:p w14:paraId="773E45AD" w14:textId="77777777" w:rsidR="00AF729A" w:rsidRDefault="00AF729A" w:rsidP="00AF729A">
      <w:pPr>
        <w:widowControl w:val="0"/>
        <w:numPr>
          <w:ilvl w:val="0"/>
          <w:numId w:val="7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Per la possessió del certificat ACTIC de nivell mitjà: 0,50 punts.</w:t>
      </w:r>
    </w:p>
    <w:p w14:paraId="2B03F3F0" w14:textId="77777777" w:rsidR="00AF729A" w:rsidRDefault="00AF729A" w:rsidP="00AF729A">
      <w:pPr>
        <w:widowControl w:val="0"/>
        <w:numPr>
          <w:ilvl w:val="0"/>
          <w:numId w:val="7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Per la possessió del certificat ACTIC de nivell avançat: 1 punt.</w:t>
      </w:r>
    </w:p>
    <w:p w14:paraId="33D60E60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1530"/>
        <w:gridCol w:w="1559"/>
      </w:tblGrid>
      <w:tr w:rsidR="00AF729A" w:rsidRPr="0042640C" w14:paraId="79E9B00A" w14:textId="77777777" w:rsidTr="00D164A8">
        <w:tc>
          <w:tcPr>
            <w:tcW w:w="1101" w:type="dxa"/>
          </w:tcPr>
          <w:p w14:paraId="0ACD94AC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147" w:type="dxa"/>
          </w:tcPr>
          <w:p w14:paraId="0BCD4F32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5E63FA4B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85F3E0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AF729A" w:rsidRPr="0042640C" w14:paraId="41AF11D7" w14:textId="77777777" w:rsidTr="00D164A8">
        <w:tc>
          <w:tcPr>
            <w:tcW w:w="1101" w:type="dxa"/>
          </w:tcPr>
          <w:p w14:paraId="15135D68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22F3164E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62AB78AA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740F2CA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AF729A" w:rsidRPr="0042640C" w14:paraId="7ADB6903" w14:textId="77777777" w:rsidTr="00D164A8">
        <w:tc>
          <w:tcPr>
            <w:tcW w:w="1101" w:type="dxa"/>
          </w:tcPr>
          <w:p w14:paraId="744C3281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2A3A710E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1F0FF909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2D184AB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AF729A" w:rsidRPr="0042640C" w14:paraId="481829FF" w14:textId="77777777" w:rsidTr="00D164A8">
        <w:tc>
          <w:tcPr>
            <w:tcW w:w="1101" w:type="dxa"/>
          </w:tcPr>
          <w:p w14:paraId="4E589093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36AF343D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A73E405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AFF882E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50910810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7FA02589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7A672669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5599DD59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2EBC9913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594118FC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0A614B7C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0BF65A14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2D27F5B7" w14:textId="77777777" w:rsidR="00AF729A" w:rsidRDefault="00AF729A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34DADABC" w14:textId="77777777" w:rsidR="00AF729A" w:rsidRDefault="00AF729A" w:rsidP="00AF729A">
      <w:pPr>
        <w:jc w:val="both"/>
        <w:rPr>
          <w:rFonts w:ascii="Open Sans" w:hAnsi="Open Sans" w:cs="Open Sans"/>
          <w:b/>
          <w:bCs/>
          <w:szCs w:val="22"/>
        </w:rPr>
      </w:pPr>
    </w:p>
    <w:p w14:paraId="08234D6E" w14:textId="63FE7BA8" w:rsidR="00AF729A" w:rsidRDefault="00AF729A" w:rsidP="00AF729A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>6.2.6 Per estar en possessió d’un títol de llengua catalana (màxim 1 punt).</w:t>
      </w:r>
    </w:p>
    <w:p w14:paraId="4D5E2DE8" w14:textId="77777777" w:rsidR="00AF729A" w:rsidRDefault="00AF729A" w:rsidP="00AF729A">
      <w:pPr>
        <w:jc w:val="both"/>
        <w:rPr>
          <w:rFonts w:ascii="Open Sans" w:hAnsi="Open Sans" w:cs="Open Sans"/>
          <w:b/>
          <w:bCs/>
          <w:szCs w:val="22"/>
        </w:rPr>
      </w:pPr>
    </w:p>
    <w:p w14:paraId="3113F8EB" w14:textId="77777777" w:rsidR="00AF729A" w:rsidRDefault="00AF729A" w:rsidP="00AF729A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Es valorarà estar en possessió del certificat acreditatiu del nivell C2 de llengua catalana. 1 punt.</w:t>
      </w:r>
    </w:p>
    <w:p w14:paraId="7C28EFD4" w14:textId="77777777" w:rsidR="00AF729A" w:rsidRPr="00B61889" w:rsidRDefault="00AF729A" w:rsidP="00AF729A">
      <w:pPr>
        <w:jc w:val="both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1530"/>
        <w:gridCol w:w="1559"/>
      </w:tblGrid>
      <w:tr w:rsidR="00AF729A" w:rsidRPr="0042640C" w14:paraId="23B80E7E" w14:textId="77777777" w:rsidTr="00D164A8">
        <w:tc>
          <w:tcPr>
            <w:tcW w:w="1101" w:type="dxa"/>
          </w:tcPr>
          <w:p w14:paraId="3636B69D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lastRenderedPageBreak/>
              <w:t>Núm. Doc</w:t>
            </w:r>
          </w:p>
        </w:tc>
        <w:tc>
          <w:tcPr>
            <w:tcW w:w="3147" w:type="dxa"/>
          </w:tcPr>
          <w:p w14:paraId="6C086A6B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19E76C5B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349EAC" w14:textId="77777777" w:rsidR="00AF729A" w:rsidRPr="0042640C" w:rsidRDefault="00AF729A" w:rsidP="00D164A8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AF729A" w:rsidRPr="0042640C" w14:paraId="465340A5" w14:textId="77777777" w:rsidTr="00D164A8">
        <w:tc>
          <w:tcPr>
            <w:tcW w:w="1101" w:type="dxa"/>
          </w:tcPr>
          <w:p w14:paraId="6710C1BA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8E4E121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F9D5952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27890AE" w14:textId="77777777" w:rsidR="00AF729A" w:rsidRPr="0042640C" w:rsidRDefault="00AF729A" w:rsidP="00D164A8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1A1AF18E" w14:textId="77777777" w:rsidR="00AF729A" w:rsidRDefault="00AF729A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49535C9" w14:textId="77777777" w:rsidR="00AF729A" w:rsidRDefault="00AF729A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567CE31E" w14:textId="77777777" w:rsidR="00AF729A" w:rsidRDefault="00AF729A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07845CE" w14:textId="77777777" w:rsidR="00AF729A" w:rsidRDefault="00AF729A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80AEC0B" w14:textId="77777777" w:rsidR="00D9229F" w:rsidRDefault="00D9229F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65576EDC" w14:textId="642EF21B" w:rsidR="00314DF9" w:rsidRPr="0042640C" w:rsidRDefault="00B52906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="00B13D77">
        <w:rPr>
          <w:rFonts w:ascii="Open Sans" w:eastAsia="Times New Roman" w:hAnsi="Open Sans" w:cs="Open Sans"/>
          <w:kern w:val="0"/>
          <w:szCs w:val="22"/>
          <w:lang w:eastAsia="ca-ES" w:bidi="ar-SA"/>
        </w:rPr>
        <w:t>i</w:t>
      </w:r>
      <w:r w:rsidR="00314DF9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gnatura del </w:t>
      </w:r>
      <w:r w:rsidR="00552B73"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="00314DF9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ol·licitant,</w:t>
      </w:r>
    </w:p>
    <w:p w14:paraId="6644CF7A" w14:textId="7F269F73" w:rsidR="00314DF9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7C00B92" w14:textId="77777777" w:rsidR="002A63A4" w:rsidRPr="0042640C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8D86830" w14:textId="77777777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121F6B8" w14:textId="77777777" w:rsidR="00314DF9" w:rsidRPr="0042640C" w:rsidRDefault="00314DF9" w:rsidP="00314DF9">
      <w:pPr>
        <w:pBdr>
          <w:bottom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Inici del formulari</w:t>
      </w:r>
    </w:p>
    <w:p w14:paraId="2F02BF4C" w14:textId="00DEA131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Reus, a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345FEBDC" wp14:editId="69B932CC">
            <wp:extent cx="533400" cy="228600"/>
            <wp:effectExtent l="0" t="0" r="0" b="0"/>
            <wp:docPr id="183309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de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5EE82273" wp14:editId="4E0892B0">
            <wp:extent cx="533400" cy="228600"/>
            <wp:effectExtent l="0" t="0" r="0" b="0"/>
            <wp:docPr id="19689884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de 202</w:t>
      </w:r>
      <w:r w:rsidR="00B13D77">
        <w:rPr>
          <w:rFonts w:ascii="Open Sans" w:eastAsia="Times New Roman" w:hAnsi="Open Sans" w:cs="Open Sans"/>
          <w:kern w:val="0"/>
          <w:szCs w:val="22"/>
          <w:lang w:eastAsia="ca-ES" w:bidi="ar-SA"/>
        </w:rPr>
        <w:t>5</w:t>
      </w:r>
    </w:p>
    <w:p w14:paraId="177180E8" w14:textId="77777777" w:rsidR="00314DF9" w:rsidRPr="0042640C" w:rsidRDefault="00314DF9" w:rsidP="00314DF9">
      <w:pPr>
        <w:pBdr>
          <w:top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Final del formulari</w:t>
      </w:r>
    </w:p>
    <w:p w14:paraId="786B03E4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3C814A33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4708507B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2504633D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sectPr w:rsidR="00314DF9" w:rsidRPr="0042640C" w:rsidSect="002E6ED9">
      <w:headerReference w:type="default" r:id="rId9"/>
      <w:footerReference w:type="default" r:id="rId10"/>
      <w:pgSz w:w="11906" w:h="16838"/>
      <w:pgMar w:top="3895" w:right="850" w:bottom="1627" w:left="2126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DDC9" w14:textId="77777777" w:rsidR="00475CA7" w:rsidRDefault="00475CA7" w:rsidP="002E6ED9">
      <w:r>
        <w:separator/>
      </w:r>
    </w:p>
  </w:endnote>
  <w:endnote w:type="continuationSeparator" w:id="0">
    <w:p w14:paraId="6AB183C0" w14:textId="77777777" w:rsidR="00475CA7" w:rsidRDefault="00475CA7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E5C8" w14:textId="77777777" w:rsidR="00475CA7" w:rsidRDefault="00475CA7">
    <w:pPr>
      <w:pStyle w:val="Piedepgina1"/>
    </w:pPr>
    <w:r>
      <w:rPr>
        <w:noProof/>
        <w:lang w:eastAsia="ca-ES" w:bidi="ar-SA"/>
      </w:rPr>
      <w:drawing>
        <wp:anchor distT="0" distB="0" distL="0" distR="0" simplePos="0" relativeHeight="4" behindDoc="1" locked="0" layoutInCell="1" allowOverlap="1" wp14:anchorId="5017914B" wp14:editId="332DBC25">
          <wp:simplePos x="0" y="0"/>
          <wp:positionH relativeFrom="column">
            <wp:posOffset>3260725</wp:posOffset>
          </wp:positionH>
          <wp:positionV relativeFrom="paragraph">
            <wp:posOffset>468630</wp:posOffset>
          </wp:positionV>
          <wp:extent cx="7560310" cy="159131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CBDD" w14:textId="77777777" w:rsidR="00475CA7" w:rsidRDefault="00475CA7" w:rsidP="002E6ED9">
      <w:r>
        <w:separator/>
      </w:r>
    </w:p>
  </w:footnote>
  <w:footnote w:type="continuationSeparator" w:id="0">
    <w:p w14:paraId="5761E36B" w14:textId="77777777" w:rsidR="00475CA7" w:rsidRDefault="00475CA7" w:rsidP="002E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6589" w14:textId="77777777" w:rsidR="00475CA7" w:rsidRDefault="00475CA7">
    <w:pPr>
      <w:pStyle w:val="Encabezado1"/>
    </w:pPr>
    <w:r>
      <w:rPr>
        <w:noProof/>
        <w:lang w:eastAsia="ca-ES" w:bidi="ar-SA"/>
      </w:rPr>
      <w:drawing>
        <wp:anchor distT="0" distB="0" distL="0" distR="0" simplePos="0" relativeHeight="2" behindDoc="0" locked="0" layoutInCell="1" allowOverlap="1" wp14:anchorId="47E1DA1F" wp14:editId="3E79AB42">
          <wp:simplePos x="0" y="0"/>
          <wp:positionH relativeFrom="column">
            <wp:posOffset>-762000</wp:posOffset>
          </wp:positionH>
          <wp:positionV relativeFrom="paragraph">
            <wp:posOffset>-720090</wp:posOffset>
          </wp:positionV>
          <wp:extent cx="7560310" cy="207264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 w:bidi="ar-SA"/>
      </w:rPr>
      <w:drawing>
        <wp:anchor distT="0" distB="0" distL="0" distR="0" simplePos="0" relativeHeight="3" behindDoc="0" locked="0" layoutInCell="1" allowOverlap="1" wp14:anchorId="5CABCE34" wp14:editId="461288D1">
          <wp:simplePos x="0" y="0"/>
          <wp:positionH relativeFrom="column">
            <wp:posOffset>-1358265</wp:posOffset>
          </wp:positionH>
          <wp:positionV relativeFrom="paragraph">
            <wp:posOffset>3009900</wp:posOffset>
          </wp:positionV>
          <wp:extent cx="658495" cy="3389630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338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6A5"/>
    <w:multiLevelType w:val="hybridMultilevel"/>
    <w:tmpl w:val="9BB290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123A"/>
    <w:multiLevelType w:val="hybridMultilevel"/>
    <w:tmpl w:val="D158C3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42E1"/>
    <w:multiLevelType w:val="hybridMultilevel"/>
    <w:tmpl w:val="EA185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5508"/>
    <w:multiLevelType w:val="hybridMultilevel"/>
    <w:tmpl w:val="B98CBC28"/>
    <w:lvl w:ilvl="0" w:tplc="8C1440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2007B"/>
    <w:multiLevelType w:val="hybridMultilevel"/>
    <w:tmpl w:val="B12435FE"/>
    <w:lvl w:ilvl="0" w:tplc="1FF8F000">
      <w:start w:val="1"/>
      <w:numFmt w:val="bullet"/>
      <w:lvlText w:val="-"/>
      <w:lvlJc w:val="left"/>
      <w:pPr>
        <w:ind w:left="360" w:hanging="360"/>
      </w:pPr>
      <w:rPr>
        <w:rFonts w:ascii="Verdana Pro Semibold" w:hAnsi="Verdana Pro Semibol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41116"/>
    <w:multiLevelType w:val="multilevel"/>
    <w:tmpl w:val="67D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50093"/>
    <w:multiLevelType w:val="multilevel"/>
    <w:tmpl w:val="5B148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50705783">
    <w:abstractNumId w:val="6"/>
  </w:num>
  <w:num w:numId="2" w16cid:durableId="1523548097">
    <w:abstractNumId w:val="5"/>
  </w:num>
  <w:num w:numId="3" w16cid:durableId="907766775">
    <w:abstractNumId w:val="3"/>
  </w:num>
  <w:num w:numId="4" w16cid:durableId="1296375307">
    <w:abstractNumId w:val="4"/>
  </w:num>
  <w:num w:numId="5" w16cid:durableId="1622882458">
    <w:abstractNumId w:val="2"/>
  </w:num>
  <w:num w:numId="6" w16cid:durableId="439296716">
    <w:abstractNumId w:val="0"/>
  </w:num>
  <w:num w:numId="7" w16cid:durableId="711343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D9"/>
    <w:rsid w:val="0003299D"/>
    <w:rsid w:val="00065541"/>
    <w:rsid w:val="000C65C9"/>
    <w:rsid w:val="00225D54"/>
    <w:rsid w:val="002A63A4"/>
    <w:rsid w:val="002E6ED9"/>
    <w:rsid w:val="002F32AD"/>
    <w:rsid w:val="00314DF9"/>
    <w:rsid w:val="003A2F4F"/>
    <w:rsid w:val="0042640C"/>
    <w:rsid w:val="00475CA7"/>
    <w:rsid w:val="00482833"/>
    <w:rsid w:val="004B5C89"/>
    <w:rsid w:val="004E6005"/>
    <w:rsid w:val="0050682A"/>
    <w:rsid w:val="00552B73"/>
    <w:rsid w:val="00571A64"/>
    <w:rsid w:val="00576676"/>
    <w:rsid w:val="005A253F"/>
    <w:rsid w:val="00613FAB"/>
    <w:rsid w:val="00773A2B"/>
    <w:rsid w:val="00824756"/>
    <w:rsid w:val="008362B8"/>
    <w:rsid w:val="00867154"/>
    <w:rsid w:val="008A51B1"/>
    <w:rsid w:val="008D0F20"/>
    <w:rsid w:val="008F0C3F"/>
    <w:rsid w:val="0091627E"/>
    <w:rsid w:val="009D016F"/>
    <w:rsid w:val="00AE4AB6"/>
    <w:rsid w:val="00AF729A"/>
    <w:rsid w:val="00B13D77"/>
    <w:rsid w:val="00B17073"/>
    <w:rsid w:val="00B33C23"/>
    <w:rsid w:val="00B52906"/>
    <w:rsid w:val="00B559F8"/>
    <w:rsid w:val="00BC26D3"/>
    <w:rsid w:val="00C812F8"/>
    <w:rsid w:val="00CE717E"/>
    <w:rsid w:val="00D9229F"/>
    <w:rsid w:val="00E67D93"/>
    <w:rsid w:val="00E86F0B"/>
    <w:rsid w:val="00EE135B"/>
    <w:rsid w:val="00F0356F"/>
    <w:rsid w:val="00FC712A"/>
    <w:rsid w:val="00FD45A5"/>
    <w:rsid w:val="00FD6A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E7BC"/>
  <w15:docId w15:val="{D1C043F1-9D25-4EBC-A053-CEA06831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rmata Regular" w:eastAsia="SimSun" w:hAnsi="Formata Regular" w:cs="Mangal"/>
        <w:kern w:val="2"/>
        <w:sz w:val="2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qFormat/>
    <w:rsid w:val="002E6ED9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sz w:val="24"/>
    </w:rPr>
  </w:style>
  <w:style w:type="paragraph" w:customStyle="1" w:styleId="Ttulo51">
    <w:name w:val="Título 51"/>
    <w:basedOn w:val="Encapalament"/>
    <w:next w:val="Textoindependiente"/>
    <w:qFormat/>
    <w:rsid w:val="002E6ED9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nfasis">
    <w:name w:val="Emphasis"/>
    <w:qFormat/>
    <w:rsid w:val="002E6ED9"/>
    <w:rPr>
      <w:i/>
      <w:iCs/>
    </w:rPr>
  </w:style>
  <w:style w:type="character" w:customStyle="1" w:styleId="mfasifort">
    <w:name w:val="Èmfasi fort"/>
    <w:qFormat/>
    <w:rsid w:val="002E6ED9"/>
    <w:rPr>
      <w:b/>
      <w:bCs/>
    </w:rPr>
  </w:style>
  <w:style w:type="character" w:customStyle="1" w:styleId="Citaci">
    <w:name w:val="Citació"/>
    <w:qFormat/>
    <w:rsid w:val="002E6ED9"/>
    <w:rPr>
      <w:i/>
      <w:iCs/>
    </w:rPr>
  </w:style>
  <w:style w:type="character" w:customStyle="1" w:styleId="Pics">
    <w:name w:val="Pics"/>
    <w:qFormat/>
    <w:rsid w:val="002E6ED9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2E6ED9"/>
  </w:style>
  <w:style w:type="paragraph" w:customStyle="1" w:styleId="Encapalament">
    <w:name w:val="Encapçalament"/>
    <w:basedOn w:val="Normal"/>
    <w:next w:val="Textoindependiente"/>
    <w:qFormat/>
    <w:rsid w:val="002E6ED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xtoindependiente">
    <w:name w:val="Body Text"/>
    <w:basedOn w:val="Normal"/>
    <w:rsid w:val="002E6ED9"/>
    <w:pPr>
      <w:spacing w:after="140" w:line="288" w:lineRule="auto"/>
    </w:pPr>
  </w:style>
  <w:style w:type="paragraph" w:styleId="Lista">
    <w:name w:val="List"/>
    <w:basedOn w:val="Textoindependiente"/>
    <w:rsid w:val="002E6ED9"/>
    <w:rPr>
      <w:sz w:val="24"/>
    </w:rPr>
  </w:style>
  <w:style w:type="paragraph" w:customStyle="1" w:styleId="Descripcin1">
    <w:name w:val="Descripción1"/>
    <w:basedOn w:val="Normal"/>
    <w:qFormat/>
    <w:rsid w:val="002E6ED9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2E6ED9"/>
    <w:pPr>
      <w:suppressLineNumbers/>
    </w:pPr>
    <w:rPr>
      <w:sz w:val="24"/>
    </w:rPr>
  </w:style>
  <w:style w:type="paragraph" w:customStyle="1" w:styleId="Piedepgina1">
    <w:name w:val="Pie de página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rsid w:val="002E6ED9"/>
    <w:pPr>
      <w:jc w:val="both"/>
    </w:pPr>
    <w:rPr>
      <w:rFonts w:ascii="Arial Narrow" w:hAnsi="Arial Narrow" w:cs="Arial Narrow"/>
      <w:sz w:val="24"/>
      <w:lang w:val="es-ES"/>
    </w:rPr>
  </w:style>
  <w:style w:type="paragraph" w:customStyle="1" w:styleId="Textoindependiente21">
    <w:name w:val="Texto independiente 21"/>
    <w:basedOn w:val="Normal"/>
    <w:qFormat/>
    <w:rsid w:val="002E6ED9"/>
    <w:pPr>
      <w:jc w:val="both"/>
    </w:pPr>
    <w:rPr>
      <w:rFonts w:ascii="Arial Narrow" w:hAnsi="Arial Narrow" w:cs="Arial Narrow"/>
      <w:sz w:val="24"/>
    </w:rPr>
  </w:style>
  <w:style w:type="paragraph" w:styleId="NormalWeb">
    <w:name w:val="Normal (Web)"/>
    <w:basedOn w:val="Normal"/>
    <w:uiPriority w:val="99"/>
    <w:unhideWhenUsed/>
    <w:rsid w:val="008A51B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8A51B1"/>
    <w:rPr>
      <w:color w:val="0000FF" w:themeColor="hyperlink"/>
      <w:u w:val="single"/>
    </w:rPr>
  </w:style>
  <w:style w:type="paragraph" w:customStyle="1" w:styleId="Standard">
    <w:name w:val="Standard"/>
    <w:rsid w:val="008A51B1"/>
    <w:pPr>
      <w:suppressAutoHyphens/>
      <w:autoSpaceDN w:val="0"/>
      <w:textAlignment w:val="baseline"/>
    </w:pPr>
    <w:rPr>
      <w:rFonts w:ascii="Arial Narrow" w:eastAsia="Times New Roman" w:hAnsi="Arial Narrow" w:cs="Arial Narrow"/>
      <w:kern w:val="3"/>
      <w:sz w:val="24"/>
      <w:szCs w:val="20"/>
      <w:lang w:bidi="ar-SA"/>
    </w:rPr>
  </w:style>
  <w:style w:type="paragraph" w:styleId="Prrafodelista">
    <w:name w:val="List Paragraph"/>
    <w:basedOn w:val="Normal"/>
    <w:uiPriority w:val="34"/>
    <w:qFormat/>
    <w:rsid w:val="00B33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33C23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14DF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14DF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E0C-67BD-4478-907F-F8DDCAF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</dc:creator>
  <cp:lastModifiedBy>GARCIA ROSELLO, Ester</cp:lastModifiedBy>
  <cp:revision>5</cp:revision>
  <cp:lastPrinted>2019-02-20T17:32:00Z</cp:lastPrinted>
  <dcterms:created xsi:type="dcterms:W3CDTF">2025-09-08T11:31:00Z</dcterms:created>
  <dcterms:modified xsi:type="dcterms:W3CDTF">2025-10-06T15:47:00Z</dcterms:modified>
  <dc:language>ca-ES</dc:language>
</cp:coreProperties>
</file>